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78" w:rsidRPr="00153843" w:rsidRDefault="00406878" w:rsidP="00406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8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505" cy="4673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8" w:rsidRPr="00153843" w:rsidRDefault="00406878" w:rsidP="00406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878" w:rsidRPr="00153843" w:rsidRDefault="00406878" w:rsidP="004068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843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культуры</w:t>
      </w:r>
    </w:p>
    <w:p w:rsidR="00406878" w:rsidRPr="00153843" w:rsidRDefault="00406878" w:rsidP="004068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843">
        <w:rPr>
          <w:rFonts w:ascii="Times New Roman" w:hAnsi="Times New Roman" w:cs="Times New Roman"/>
          <w:bCs/>
          <w:sz w:val="24"/>
          <w:szCs w:val="24"/>
        </w:rPr>
        <w:t>«Городская библиотека»</w:t>
      </w:r>
    </w:p>
    <w:p w:rsidR="00406878" w:rsidRPr="00153843" w:rsidRDefault="00406878" w:rsidP="004068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843">
        <w:rPr>
          <w:rFonts w:ascii="Times New Roman" w:hAnsi="Times New Roman" w:cs="Times New Roman"/>
          <w:bCs/>
          <w:sz w:val="24"/>
          <w:szCs w:val="24"/>
        </w:rPr>
        <w:t xml:space="preserve"> города Киржач</w:t>
      </w:r>
    </w:p>
    <w:p w:rsidR="00406878" w:rsidRPr="00153843" w:rsidRDefault="00406878" w:rsidP="0040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878" w:rsidRPr="00153843" w:rsidRDefault="004704A0" w:rsidP="0040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843">
        <w:rPr>
          <w:rFonts w:ascii="Times New Roman" w:hAnsi="Times New Roman" w:cs="Times New Roman"/>
          <w:sz w:val="24"/>
          <w:szCs w:val="24"/>
        </w:rPr>
        <w:t xml:space="preserve">План работы на </w:t>
      </w:r>
      <w:r w:rsidR="001B17B7">
        <w:rPr>
          <w:rFonts w:ascii="Times New Roman" w:hAnsi="Times New Roman" w:cs="Times New Roman"/>
          <w:sz w:val="24"/>
          <w:szCs w:val="24"/>
        </w:rPr>
        <w:t>июл</w:t>
      </w:r>
      <w:r w:rsidR="003E2E9E">
        <w:rPr>
          <w:rFonts w:ascii="Times New Roman" w:hAnsi="Times New Roman" w:cs="Times New Roman"/>
          <w:sz w:val="24"/>
          <w:szCs w:val="24"/>
        </w:rPr>
        <w:t xml:space="preserve">ь </w:t>
      </w:r>
      <w:r w:rsidRPr="00153843">
        <w:rPr>
          <w:rFonts w:ascii="Times New Roman" w:hAnsi="Times New Roman" w:cs="Times New Roman"/>
          <w:sz w:val="24"/>
          <w:szCs w:val="24"/>
        </w:rPr>
        <w:t xml:space="preserve"> </w:t>
      </w:r>
      <w:r w:rsidR="00406878" w:rsidRPr="00153843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406878" w:rsidRPr="00153843" w:rsidRDefault="00406878" w:rsidP="0040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878" w:rsidRPr="00153843" w:rsidRDefault="00406878" w:rsidP="0040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843">
        <w:rPr>
          <w:rFonts w:ascii="Times New Roman" w:hAnsi="Times New Roman" w:cs="Times New Roman"/>
          <w:sz w:val="24"/>
          <w:szCs w:val="24"/>
        </w:rPr>
        <w:t>Количество  перерегистрированных  читателей -</w:t>
      </w:r>
      <w:r w:rsidRPr="00153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7B7">
        <w:rPr>
          <w:rFonts w:ascii="Times New Roman" w:hAnsi="Times New Roman" w:cs="Times New Roman"/>
          <w:sz w:val="24"/>
          <w:szCs w:val="24"/>
        </w:rPr>
        <w:t>1280</w:t>
      </w:r>
    </w:p>
    <w:p w:rsidR="00406878" w:rsidRPr="00153843" w:rsidRDefault="00406878" w:rsidP="0040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843">
        <w:rPr>
          <w:rFonts w:ascii="Times New Roman" w:hAnsi="Times New Roman" w:cs="Times New Roman"/>
          <w:sz w:val="24"/>
          <w:szCs w:val="24"/>
        </w:rPr>
        <w:t xml:space="preserve">Количество книговыдач               -  </w:t>
      </w:r>
      <w:r w:rsidR="001B17B7">
        <w:rPr>
          <w:rFonts w:ascii="Times New Roman" w:hAnsi="Times New Roman" w:cs="Times New Roman"/>
          <w:sz w:val="24"/>
          <w:szCs w:val="24"/>
        </w:rPr>
        <w:t>26 250</w:t>
      </w:r>
    </w:p>
    <w:tbl>
      <w:tblPr>
        <w:tblpPr w:leftFromText="180" w:rightFromText="180" w:vertAnchor="text" w:horzAnchor="margin" w:tblpXSpec="center" w:tblpY="69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3153"/>
        <w:gridCol w:w="1134"/>
        <w:gridCol w:w="1701"/>
        <w:gridCol w:w="1843"/>
      </w:tblGrid>
      <w:tr w:rsidR="00406878" w:rsidRPr="009A4EC9" w:rsidTr="00A81012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78" w:rsidRPr="009A4EC9" w:rsidRDefault="00406878" w:rsidP="00A81012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№</w:t>
            </w:r>
          </w:p>
          <w:p w:rsidR="00406878" w:rsidRPr="009A4EC9" w:rsidRDefault="00406878" w:rsidP="00A8101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A4EC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A4EC9">
              <w:rPr>
                <w:rFonts w:ascii="Times New Roman" w:hAnsi="Times New Roman"/>
              </w:rPr>
              <w:t>/</w:t>
            </w:r>
            <w:proofErr w:type="spellStart"/>
            <w:r w:rsidRPr="009A4EC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8" w:rsidRPr="009A4EC9" w:rsidRDefault="00406878" w:rsidP="00A81012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78" w:rsidRPr="009A4EC9" w:rsidRDefault="00406878" w:rsidP="00A81012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78" w:rsidRPr="009A4EC9" w:rsidRDefault="00406878" w:rsidP="00A81012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Время</w:t>
            </w:r>
          </w:p>
          <w:p w:rsidR="00406878" w:rsidRPr="009A4EC9" w:rsidRDefault="00406878" w:rsidP="00A81012">
            <w:pPr>
              <w:pStyle w:val="a3"/>
              <w:rPr>
                <w:rFonts w:ascii="Times New Roman" w:hAnsi="Times New Roman"/>
                <w:lang w:val="en-US"/>
              </w:rPr>
            </w:pPr>
            <w:r w:rsidRPr="009A4E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8" w:rsidRPr="009A4EC9" w:rsidRDefault="00406878" w:rsidP="00A81012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 xml:space="preserve"> Место </w:t>
            </w:r>
          </w:p>
          <w:p w:rsidR="00406878" w:rsidRPr="009A4EC9" w:rsidRDefault="00406878" w:rsidP="00A810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78" w:rsidRPr="009A4EC9" w:rsidRDefault="00406878" w:rsidP="00A81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E9173C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E9173C" w:rsidP="00E9173C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A01E28" w:rsidP="00E917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E9173C" w:rsidRPr="009A4EC9">
              <w:rPr>
                <w:rFonts w:ascii="Times New Roman" w:hAnsi="Times New Roman"/>
              </w:rPr>
              <w:t>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28" w:rsidRPr="009A4EC9" w:rsidRDefault="00E9173C" w:rsidP="00A01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EC9">
              <w:rPr>
                <w:rFonts w:ascii="Times New Roman" w:hAnsi="Times New Roman"/>
              </w:rPr>
              <w:t xml:space="preserve"> </w:t>
            </w:r>
            <w:r w:rsidR="00A01E28" w:rsidRPr="009A4EC9">
              <w:rPr>
                <w:rFonts w:ascii="Times New Roman" w:eastAsia="Times New Roman" w:hAnsi="Times New Roman" w:cs="Times New Roman"/>
              </w:rPr>
              <w:t xml:space="preserve"> Урок дружбы от Ирины </w:t>
            </w:r>
            <w:proofErr w:type="spellStart"/>
            <w:r w:rsidR="00A01E28" w:rsidRPr="009A4EC9">
              <w:rPr>
                <w:rFonts w:ascii="Times New Roman" w:eastAsia="Times New Roman" w:hAnsi="Times New Roman" w:cs="Times New Roman"/>
              </w:rPr>
              <w:t>Пивоваворовой</w:t>
            </w:r>
            <w:proofErr w:type="spellEnd"/>
            <w:r w:rsidR="00A01E28" w:rsidRPr="009A4E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01E28" w:rsidRPr="009A4EC9" w:rsidRDefault="00A01E28" w:rsidP="00A01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EC9">
              <w:rPr>
                <w:rFonts w:ascii="Times New Roman" w:eastAsia="Times New Roman" w:hAnsi="Times New Roman" w:cs="Times New Roman"/>
              </w:rPr>
              <w:t>«Немножко про Люсю Синицыну» 6+</w:t>
            </w:r>
          </w:p>
          <w:p w:rsidR="00A01E28" w:rsidRPr="009A4EC9" w:rsidRDefault="00A01E28" w:rsidP="00A01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  <w:bCs/>
              </w:rPr>
              <w:t>- урок</w:t>
            </w:r>
            <w:r w:rsidRPr="009A4EC9">
              <w:rPr>
                <w:rFonts w:ascii="Times New Roman" w:hAnsi="Times New Roman" w:cs="Times New Roman"/>
              </w:rPr>
              <w:t>-презентация с элементами игры «Один за всех, а все за одного</w:t>
            </w:r>
            <w:r w:rsidR="002C664F">
              <w:rPr>
                <w:rFonts w:ascii="Times New Roman" w:hAnsi="Times New Roman" w:cs="Times New Roman"/>
              </w:rPr>
              <w:t>!</w:t>
            </w:r>
            <w:r w:rsidRPr="009A4EC9">
              <w:rPr>
                <w:rFonts w:ascii="Times New Roman" w:hAnsi="Times New Roman" w:cs="Times New Roman"/>
              </w:rPr>
              <w:t>» по сказке  Ирины Пивоваровой;</w:t>
            </w:r>
          </w:p>
          <w:p w:rsidR="00A01E28" w:rsidRPr="009A4EC9" w:rsidRDefault="00A01E28" w:rsidP="00A01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 xml:space="preserve">-организация  мастер – класса «Если добрый ты – это хорошо…»  (яркое и улыбающееся солнышко </w:t>
            </w:r>
            <w:r w:rsidRPr="009A4EC9">
              <w:rPr>
                <w:rFonts w:ascii="Times New Roman" w:hAnsi="Times New Roman" w:cs="Times New Roman"/>
                <w:bCs/>
              </w:rPr>
              <w:t>дружбы</w:t>
            </w:r>
            <w:r w:rsidRPr="009A4EC9">
              <w:rPr>
                <w:rFonts w:ascii="Times New Roman" w:hAnsi="Times New Roman" w:cs="Times New Roman"/>
              </w:rPr>
              <w:t xml:space="preserve"> из сложившихся  ладошек – лучиков у ребят) для детей  школьного  спортивно-оздоровительного лагеря МБОУ СОШ № 6 им. С.Б. Белкина </w:t>
            </w:r>
          </w:p>
          <w:p w:rsidR="00A01E28" w:rsidRPr="009A4EC9" w:rsidRDefault="00A01E28" w:rsidP="00A01E28">
            <w:pPr>
              <w:pStyle w:val="a3"/>
              <w:rPr>
                <w:rFonts w:ascii="Times New Roman" w:hAnsi="Times New Roman"/>
              </w:rPr>
            </w:pPr>
          </w:p>
          <w:p w:rsidR="00E9173C" w:rsidRPr="009A4EC9" w:rsidRDefault="00E9173C" w:rsidP="00E917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A01E28" w:rsidP="00E917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="008B3553" w:rsidRPr="009A4EC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8B3553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A01E28" w:rsidP="00E9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Безрукова</w:t>
            </w:r>
          </w:p>
        </w:tc>
      </w:tr>
      <w:tr w:rsidR="00D03C6D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D" w:rsidRPr="009A4EC9" w:rsidRDefault="007A159C" w:rsidP="00E9173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D" w:rsidRPr="009A4EC9" w:rsidRDefault="00D03C6D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05.07-11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D" w:rsidRPr="009A4EC9" w:rsidRDefault="00D03C6D" w:rsidP="00D03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Красочно-информационный иллюстративный стенд</w:t>
            </w:r>
          </w:p>
          <w:p w:rsidR="00D03C6D" w:rsidRPr="009A4EC9" w:rsidRDefault="00D03C6D" w:rsidP="00D03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 xml:space="preserve"> </w:t>
            </w:r>
            <w:r w:rsidRPr="009A4EC9">
              <w:rPr>
                <w:rFonts w:ascii="Times New Roman" w:eastAsia="Times New Roman" w:hAnsi="Times New Roman" w:cs="Times New Roman"/>
              </w:rPr>
              <w:t>« Ромашка на счастье! »</w:t>
            </w:r>
            <w:r w:rsidRPr="009A4EC9">
              <w:rPr>
                <w:rFonts w:ascii="Times New Roman" w:hAnsi="Times New Roman" w:cs="Times New Roman"/>
              </w:rPr>
              <w:t xml:space="preserve">   с использованием  газетных и журнальных статей, иллюстраций, чтением читателями отрывков из произведений любимых писателей </w:t>
            </w:r>
            <w:r w:rsidR="001A63FD" w:rsidRPr="009A4EC9">
              <w:rPr>
                <w:rFonts w:ascii="Times New Roman" w:hAnsi="Times New Roman" w:cs="Times New Roman"/>
              </w:rPr>
              <w:t xml:space="preserve"> 6+</w:t>
            </w:r>
          </w:p>
          <w:p w:rsidR="00D03C6D" w:rsidRPr="009A4EC9" w:rsidRDefault="00D03C6D" w:rsidP="00E91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D" w:rsidRPr="009A4EC9" w:rsidRDefault="00D03C6D" w:rsidP="00D03C6D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в</w:t>
            </w:r>
          </w:p>
          <w:p w:rsidR="00D03C6D" w:rsidRPr="009A4EC9" w:rsidRDefault="00D03C6D" w:rsidP="00D03C6D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течение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D" w:rsidRPr="009A4EC9" w:rsidRDefault="00D03C6D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D" w:rsidRPr="009A4EC9" w:rsidRDefault="00D03C6D" w:rsidP="00E9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И.В.Логинова</w:t>
            </w:r>
          </w:p>
        </w:tc>
      </w:tr>
      <w:tr w:rsidR="00E9173C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7A159C" w:rsidP="00E9173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E9173C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05.07</w:t>
            </w:r>
            <w:r w:rsidR="00911F78" w:rsidRPr="009A4EC9">
              <w:rPr>
                <w:rFonts w:ascii="Times New Roman" w:hAnsi="Times New Roman"/>
              </w:rPr>
              <w:t>-12.07</w:t>
            </w:r>
            <w:r w:rsidRPr="009A4EC9">
              <w:rPr>
                <w:rFonts w:ascii="Times New Roman" w:hAnsi="Times New Roman"/>
              </w:rPr>
              <w:t>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F2" w:rsidRDefault="00F02DF2" w:rsidP="00E917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4EC9">
              <w:rPr>
                <w:rFonts w:ascii="Times New Roman" w:hAnsi="Times New Roman"/>
              </w:rPr>
              <w:t xml:space="preserve">День читательских симпатий «Золотая полка читателя» по книгам юбилярам </w:t>
            </w:r>
            <w:r w:rsidRPr="009A4EC9">
              <w:rPr>
                <w:rFonts w:ascii="Times New Roman" w:hAnsi="Times New Roman"/>
                <w:bCs/>
              </w:rPr>
              <w:t xml:space="preserve">2023  </w:t>
            </w:r>
            <w:r>
              <w:rPr>
                <w:rFonts w:ascii="Times New Roman" w:hAnsi="Times New Roman"/>
                <w:bCs/>
              </w:rPr>
              <w:t>6+</w:t>
            </w:r>
          </w:p>
          <w:p w:rsidR="00E9173C" w:rsidRPr="009A4EC9" w:rsidRDefault="00F02DF2" w:rsidP="00E91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EC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к</w:t>
            </w:r>
            <w:r w:rsidR="00E9173C" w:rsidRPr="009A4EC9">
              <w:rPr>
                <w:rFonts w:ascii="Times New Roman" w:eastAsia="Times New Roman" w:hAnsi="Times New Roman" w:cs="Times New Roman"/>
              </w:rPr>
              <w:t xml:space="preserve">нижная выставка </w:t>
            </w:r>
          </w:p>
          <w:p w:rsidR="00E9173C" w:rsidRPr="009A4EC9" w:rsidRDefault="00E9173C" w:rsidP="00E91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EC9">
              <w:rPr>
                <w:rFonts w:ascii="Times New Roman" w:eastAsia="Times New Roman" w:hAnsi="Times New Roman" w:cs="Times New Roman"/>
              </w:rPr>
              <w:t xml:space="preserve">«Добрый сказочник </w:t>
            </w:r>
          </w:p>
          <w:p w:rsidR="00A01E28" w:rsidRPr="009A4EC9" w:rsidRDefault="00E9173C" w:rsidP="00A01E28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9A4EC9">
              <w:rPr>
                <w:rFonts w:ascii="Times New Roman" w:hAnsi="Times New Roman"/>
              </w:rPr>
              <w:t>Сутеев</w:t>
            </w:r>
            <w:proofErr w:type="spellEnd"/>
            <w:r w:rsidRPr="009A4EC9">
              <w:rPr>
                <w:rFonts w:ascii="Times New Roman" w:hAnsi="Times New Roman"/>
              </w:rPr>
              <w:t xml:space="preserve">» /125 лет со </w:t>
            </w:r>
            <w:proofErr w:type="spellStart"/>
            <w:r w:rsidRPr="009A4EC9">
              <w:rPr>
                <w:rFonts w:ascii="Times New Roman" w:hAnsi="Times New Roman"/>
              </w:rPr>
              <w:t>д</w:t>
            </w:r>
            <w:proofErr w:type="spellEnd"/>
            <w:r w:rsidRPr="009A4EC9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9A4EC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9A4EC9">
              <w:rPr>
                <w:rFonts w:ascii="Times New Roman" w:hAnsi="Times New Roman"/>
              </w:rPr>
              <w:t xml:space="preserve">  Владимира Григорьевича </w:t>
            </w:r>
            <w:proofErr w:type="spellStart"/>
            <w:r w:rsidRPr="009A4EC9">
              <w:rPr>
                <w:rFonts w:ascii="Times New Roman" w:hAnsi="Times New Roman"/>
              </w:rPr>
              <w:t>Сутеева</w:t>
            </w:r>
            <w:proofErr w:type="spellEnd"/>
            <w:r w:rsidR="00F02DF2">
              <w:rPr>
                <w:rFonts w:ascii="Times New Roman" w:hAnsi="Times New Roman"/>
              </w:rPr>
              <w:t xml:space="preserve">  </w:t>
            </w:r>
            <w:r w:rsidR="00A01E28" w:rsidRPr="009A4EC9">
              <w:rPr>
                <w:rFonts w:ascii="Times New Roman" w:hAnsi="Times New Roman"/>
                <w:bCs/>
              </w:rPr>
              <w:t xml:space="preserve"> </w:t>
            </w:r>
          </w:p>
          <w:p w:rsidR="00A01E28" w:rsidRPr="009A4EC9" w:rsidRDefault="00A01E28" w:rsidP="00A01E28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 xml:space="preserve"> </w:t>
            </w:r>
            <w:r w:rsidR="00F02DF2">
              <w:rPr>
                <w:rFonts w:ascii="Times New Roman" w:hAnsi="Times New Roman"/>
              </w:rPr>
              <w:t xml:space="preserve">- </w:t>
            </w:r>
            <w:r w:rsidR="00F02DF2" w:rsidRPr="009A4EC9">
              <w:rPr>
                <w:rFonts w:ascii="Times New Roman" w:hAnsi="Times New Roman"/>
              </w:rPr>
              <w:t xml:space="preserve">виртуальная выставка одной </w:t>
            </w:r>
            <w:r w:rsidR="00F02DF2" w:rsidRPr="009A4EC9">
              <w:rPr>
                <w:rFonts w:ascii="Times New Roman" w:hAnsi="Times New Roman"/>
              </w:rPr>
              <w:lastRenderedPageBreak/>
              <w:t xml:space="preserve">книги </w:t>
            </w:r>
            <w:r w:rsidRPr="009A4EC9">
              <w:rPr>
                <w:rFonts w:ascii="Times New Roman" w:hAnsi="Times New Roman"/>
              </w:rPr>
              <w:t>«</w:t>
            </w:r>
            <w:proofErr w:type="spellStart"/>
            <w:r w:rsidRPr="009A4EC9">
              <w:rPr>
                <w:rFonts w:ascii="Times New Roman" w:hAnsi="Times New Roman"/>
              </w:rPr>
              <w:t>Черемыш</w:t>
            </w:r>
            <w:proofErr w:type="spellEnd"/>
            <w:r w:rsidRPr="009A4EC9">
              <w:rPr>
                <w:rFonts w:ascii="Times New Roman" w:hAnsi="Times New Roman"/>
              </w:rPr>
              <w:t xml:space="preserve"> – брат героя» /к 85-летию книги Л. Кассиля </w:t>
            </w:r>
          </w:p>
          <w:p w:rsidR="00A01E28" w:rsidRPr="009A4EC9" w:rsidRDefault="00A01E28" w:rsidP="00A01E28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 июля   6+</w:t>
            </w:r>
          </w:p>
          <w:p w:rsidR="00E9173C" w:rsidRPr="009A4EC9" w:rsidRDefault="00A01E28" w:rsidP="00A01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EC9">
              <w:rPr>
                <w:rFonts w:ascii="Times New Roman" w:hAnsi="Times New Roman"/>
              </w:rPr>
              <w:t>-</w:t>
            </w:r>
          </w:p>
          <w:p w:rsidR="00E9173C" w:rsidRPr="009A4EC9" w:rsidRDefault="00E9173C" w:rsidP="00E9173C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A" w:rsidRPr="009A4EC9" w:rsidRDefault="003B7F3A" w:rsidP="003B7F3A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lastRenderedPageBreak/>
              <w:t>в</w:t>
            </w:r>
          </w:p>
          <w:p w:rsidR="00E9173C" w:rsidRPr="009A4EC9" w:rsidRDefault="003B7F3A" w:rsidP="003B7F3A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течение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3B7F3A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3B7F3A" w:rsidP="00E9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И.В.Логинова</w:t>
            </w:r>
          </w:p>
        </w:tc>
      </w:tr>
      <w:tr w:rsidR="00E9173C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7A159C" w:rsidP="00E9173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E9173C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 xml:space="preserve"> 07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F2" w:rsidRDefault="00D03C6D" w:rsidP="00D03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4EC9">
              <w:rPr>
                <w:rFonts w:ascii="Times New Roman" w:hAnsi="Times New Roman" w:cs="Times New Roman"/>
              </w:rPr>
              <w:t xml:space="preserve">Развлекательная праздничная программа   «Ромашка на счастье»    для воспитанников летних оздоровительных лагерей с дневным пребыванием (МБОУ </w:t>
            </w:r>
            <w:proofErr w:type="gramEnd"/>
          </w:p>
          <w:p w:rsidR="00D03C6D" w:rsidRPr="009A4EC9" w:rsidRDefault="00D03C6D" w:rsidP="00D03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4EC9">
              <w:rPr>
                <w:rFonts w:ascii="Times New Roman" w:hAnsi="Times New Roman" w:cs="Times New Roman"/>
              </w:rPr>
              <w:t>СОШ  №  6 им. С.Б. Белкина) с проведением конкурса  рисунков на асфальте</w:t>
            </w:r>
            <w:proofErr w:type="gramEnd"/>
          </w:p>
          <w:p w:rsidR="00E9173C" w:rsidRPr="009A4EC9" w:rsidRDefault="00D03C6D" w:rsidP="00D03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 xml:space="preserve"> « Нарисую мелом СЧАСТЬЕ! »</w:t>
            </w:r>
            <w:r w:rsidR="001A63FD" w:rsidRPr="009A4EC9">
              <w:rPr>
                <w:rFonts w:ascii="Times New Roman" w:hAnsi="Times New Roman" w:cs="Times New Roman"/>
              </w:rPr>
              <w:t xml:space="preserve">  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E9173C" w:rsidP="00E9173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9173C" w:rsidRPr="009A4EC9" w:rsidRDefault="00D03C6D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E9173C" w:rsidP="00E9173C">
            <w:pPr>
              <w:pStyle w:val="a3"/>
              <w:rPr>
                <w:rFonts w:ascii="Times New Roman" w:hAnsi="Times New Roman"/>
              </w:rPr>
            </w:pPr>
          </w:p>
          <w:p w:rsidR="00E9173C" w:rsidRPr="009A4EC9" w:rsidRDefault="00E9173C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E9173C" w:rsidP="00E91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173C" w:rsidRPr="009A4EC9" w:rsidRDefault="003B7F3A" w:rsidP="003B7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 xml:space="preserve">С.В. Безрукова </w:t>
            </w:r>
          </w:p>
        </w:tc>
      </w:tr>
      <w:tr w:rsidR="00E9173C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7A159C" w:rsidP="00E9173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E9173C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08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E9173C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«Я дарю тебе ромашку, вместе с ней любовь свою» 6+</w:t>
            </w:r>
          </w:p>
          <w:p w:rsidR="00E9173C" w:rsidRPr="009A4EC9" w:rsidRDefault="00E9173C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- акция ко Дню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C" w:rsidRPr="009A4EC9" w:rsidRDefault="00E9173C" w:rsidP="00E9173C">
            <w:pPr>
              <w:pStyle w:val="a3"/>
              <w:rPr>
                <w:rFonts w:ascii="Times New Roman" w:hAnsi="Times New Roman"/>
              </w:rPr>
            </w:pPr>
          </w:p>
          <w:p w:rsidR="00E9173C" w:rsidRPr="009A4EC9" w:rsidRDefault="003B7F3A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0</w:t>
            </w:r>
            <w:r w:rsidR="00E9173C" w:rsidRPr="009A4EC9">
              <w:rPr>
                <w:rFonts w:ascii="Times New Roman" w:hAnsi="Times New Roman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A" w:rsidRPr="009A4EC9" w:rsidRDefault="003B7F3A" w:rsidP="00E9173C">
            <w:pPr>
              <w:pStyle w:val="a3"/>
              <w:rPr>
                <w:rFonts w:ascii="Times New Roman" w:hAnsi="Times New Roman"/>
              </w:rPr>
            </w:pPr>
          </w:p>
          <w:p w:rsidR="00E9173C" w:rsidRPr="009A4EC9" w:rsidRDefault="003B7F3A" w:rsidP="00E9173C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  <w:p w:rsidR="00E9173C" w:rsidRPr="009A4EC9" w:rsidRDefault="00E9173C" w:rsidP="00E917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A" w:rsidRPr="009A4EC9" w:rsidRDefault="003B7F3A" w:rsidP="00E91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173C" w:rsidRPr="009A4EC9" w:rsidRDefault="003B7F3A" w:rsidP="00E91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 xml:space="preserve">О.В.Малютина </w:t>
            </w:r>
          </w:p>
          <w:p w:rsidR="00E9173C" w:rsidRPr="009A4EC9" w:rsidRDefault="00E9173C" w:rsidP="003B7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3553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12.07-19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 xml:space="preserve">«Мой край – капелька России!»  </w:t>
            </w:r>
            <w:r w:rsidR="00177F79">
              <w:rPr>
                <w:rFonts w:ascii="Times New Roman" w:hAnsi="Times New Roman"/>
              </w:rPr>
              <w:t>6+</w:t>
            </w:r>
          </w:p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- информационно-тематически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</w:p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</w:p>
          <w:p w:rsidR="008B3553" w:rsidRPr="009A4EC9" w:rsidRDefault="00D03C6D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E28" w:rsidRPr="009A4EC9" w:rsidRDefault="00A01E28" w:rsidP="00A01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И.В. Логинова</w:t>
            </w:r>
          </w:p>
          <w:p w:rsidR="008B3553" w:rsidRPr="009A4EC9" w:rsidRDefault="008B3553" w:rsidP="00A01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3553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13.07.2023</w:t>
            </w:r>
          </w:p>
          <w:p w:rsidR="008B3553" w:rsidRPr="009A4EC9" w:rsidRDefault="008B3553" w:rsidP="008B3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«Путешествие по малой родине» 6+</w:t>
            </w:r>
          </w:p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- библиографический обзор книжной коллекции библиотеки;</w:t>
            </w:r>
          </w:p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 xml:space="preserve">- виртуальное путешествие по городу Киржач  </w:t>
            </w:r>
          </w:p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Владимирской области для воспитанников летних оздоровительных лагерей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3553" w:rsidRPr="009A4EC9" w:rsidRDefault="003B7F3A" w:rsidP="008B3553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</w:p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3553" w:rsidRPr="009A4EC9" w:rsidRDefault="003B7F3A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И.В. Логинова</w:t>
            </w:r>
          </w:p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3553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 xml:space="preserve">«Вечный свет Маяковского» к 130-летию со </w:t>
            </w:r>
            <w:proofErr w:type="spellStart"/>
            <w:r w:rsidRPr="009A4EC9">
              <w:rPr>
                <w:rFonts w:ascii="Times New Roman" w:hAnsi="Times New Roman" w:cs="Times New Roman"/>
              </w:rPr>
              <w:t>д</w:t>
            </w:r>
            <w:proofErr w:type="spellEnd"/>
            <w:r w:rsidRPr="009A4EC9">
              <w:rPr>
                <w:rFonts w:ascii="Times New Roman" w:hAnsi="Times New Roman" w:cs="Times New Roman"/>
              </w:rPr>
              <w:t>/р. В Маяковского 12+</w:t>
            </w:r>
          </w:p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="00986C0B" w:rsidRPr="009A4EC9">
              <w:rPr>
                <w:rFonts w:ascii="Times New Roman" w:hAnsi="Times New Roman" w:cs="Times New Roman"/>
              </w:rPr>
              <w:t>арт-встреча</w:t>
            </w:r>
            <w:proofErr w:type="spellEnd"/>
            <w:r w:rsidR="00986C0B" w:rsidRPr="009A4EC9">
              <w:rPr>
                <w:rFonts w:ascii="Times New Roman" w:hAnsi="Times New Roman" w:cs="Times New Roman"/>
              </w:rPr>
              <w:t xml:space="preserve"> с поэтом </w:t>
            </w:r>
          </w:p>
          <w:p w:rsidR="001A63FD" w:rsidRPr="009A4EC9" w:rsidRDefault="00986C0B" w:rsidP="001A6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 xml:space="preserve"> Владимиром  Маяковским </w:t>
            </w:r>
            <w:r w:rsidR="008B3553" w:rsidRPr="009A4EC9">
              <w:rPr>
                <w:rFonts w:ascii="Times New Roman" w:hAnsi="Times New Roman" w:cs="Times New Roman"/>
              </w:rPr>
              <w:t xml:space="preserve"> </w:t>
            </w:r>
          </w:p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3553" w:rsidRPr="009A4EC9" w:rsidRDefault="003B7F3A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</w:p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3553" w:rsidRPr="009A4EC9" w:rsidRDefault="003B7F3A" w:rsidP="003B7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О.В.</w:t>
            </w:r>
            <w:r w:rsidR="008B3553" w:rsidRPr="009A4EC9">
              <w:rPr>
                <w:rFonts w:ascii="Times New Roman" w:hAnsi="Times New Roman" w:cs="Times New Roman"/>
              </w:rPr>
              <w:t xml:space="preserve">Малютина </w:t>
            </w:r>
          </w:p>
        </w:tc>
      </w:tr>
      <w:tr w:rsidR="008B3553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20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Книжная лотерея «Летнее настроение с книгой»» 6+</w:t>
            </w:r>
          </w:p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 xml:space="preserve">- </w:t>
            </w:r>
            <w:proofErr w:type="spellStart"/>
            <w:r w:rsidRPr="009A4EC9">
              <w:rPr>
                <w:rFonts w:ascii="Times New Roman" w:hAnsi="Times New Roman"/>
              </w:rPr>
              <w:t>библиофреш</w:t>
            </w:r>
            <w:proofErr w:type="spellEnd"/>
            <w:r w:rsidR="00015183" w:rsidRPr="009A4EC9">
              <w:rPr>
                <w:rFonts w:ascii="Times New Roman" w:hAnsi="Times New Roman"/>
              </w:rPr>
              <w:t xml:space="preserve"> </w:t>
            </w:r>
            <w:r w:rsidR="00CB0702" w:rsidRPr="009A4EC9">
              <w:rPr>
                <w:rFonts w:ascii="Times New Roman" w:hAnsi="Times New Roman"/>
              </w:rPr>
              <w:t>«Новинки из книжной корзинки</w:t>
            </w:r>
            <w:r w:rsidR="000014AB" w:rsidRPr="009A4EC9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</w:p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</w:p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0.</w:t>
            </w:r>
            <w:r w:rsidR="003B7F3A" w:rsidRPr="009A4EC9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</w:p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</w:p>
          <w:p w:rsidR="008B3553" w:rsidRPr="009A4EC9" w:rsidRDefault="008B3553" w:rsidP="008B355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3553" w:rsidRPr="009A4EC9" w:rsidRDefault="003B7F3A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 xml:space="preserve">И.В.Логинова </w:t>
            </w:r>
          </w:p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3553" w:rsidRPr="009A4EC9" w:rsidRDefault="008B3553" w:rsidP="008B3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5183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20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 xml:space="preserve">«Путешествие в </w:t>
            </w:r>
            <w:r w:rsidRPr="009A4EC9">
              <w:rPr>
                <w:rFonts w:ascii="Times New Roman" w:hAnsi="Times New Roman"/>
                <w:bCs/>
              </w:rPr>
              <w:t>шахматную</w:t>
            </w:r>
            <w:r w:rsidRPr="009A4EC9">
              <w:rPr>
                <w:rFonts w:ascii="Times New Roman" w:hAnsi="Times New Roman"/>
              </w:rPr>
              <w:t xml:space="preserve"> страну!» 6+</w:t>
            </w:r>
          </w:p>
          <w:p w:rsidR="00015183" w:rsidRPr="009A4EC9" w:rsidRDefault="00015183" w:rsidP="0001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/>
              </w:rPr>
              <w:t>- литературно – шахматная   игровая программа</w:t>
            </w:r>
            <w:proofErr w:type="gramStart"/>
            <w:r w:rsidRPr="009A4EC9">
              <w:rPr>
                <w:rFonts w:ascii="Times New Roman" w:hAnsi="Times New Roman"/>
              </w:rPr>
              <w:t xml:space="preserve"> ,</w:t>
            </w:r>
            <w:proofErr w:type="gramEnd"/>
            <w:r w:rsidRPr="009A4EC9">
              <w:rPr>
                <w:rFonts w:ascii="Times New Roman" w:hAnsi="Times New Roman"/>
              </w:rPr>
              <w:t xml:space="preserve"> посвящённая Международному  дню шахмат  (</w:t>
            </w:r>
            <w:r w:rsidRPr="009A4EC9">
              <w:rPr>
                <w:rStyle w:val="colgreen"/>
                <w:rFonts w:ascii="Times New Roman" w:hAnsi="Times New Roman"/>
              </w:rPr>
              <w:t xml:space="preserve">20 июля) </w:t>
            </w:r>
            <w:r w:rsidRPr="009A4EC9">
              <w:rPr>
                <w:rFonts w:ascii="Times New Roman" w:hAnsi="Times New Roman"/>
              </w:rPr>
              <w:t xml:space="preserve"> с использованием   презентации о значении шахмат в художественной литературе  «История шахмат» , чтением </w:t>
            </w:r>
            <w:r w:rsidRPr="009A4EC9">
              <w:rPr>
                <w:rFonts w:ascii="Times New Roman" w:hAnsi="Times New Roman"/>
              </w:rPr>
              <w:lastRenderedPageBreak/>
              <w:t>отрывков  из произведений авторов, поклонников шахматных игр</w:t>
            </w:r>
          </w:p>
          <w:p w:rsidR="00015183" w:rsidRPr="009A4EC9" w:rsidRDefault="00015183" w:rsidP="0001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 xml:space="preserve"> (по Пушкинской карте)</w:t>
            </w:r>
          </w:p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</w:p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</w:p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5183" w:rsidRPr="009A4EC9" w:rsidRDefault="007A159C" w:rsidP="007A15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Шубина</w:t>
            </w:r>
          </w:p>
        </w:tc>
      </w:tr>
      <w:tr w:rsidR="00015183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21.07-27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«Книжная страна, как хорошо, что есть она!» 6+</w:t>
            </w:r>
          </w:p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- панорама книг для чтения  на летний период  для детей;</w:t>
            </w:r>
          </w:p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-оформление рекомендательных списков для летнего детско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</w:p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</w:p>
          <w:p w:rsidR="00015183" w:rsidRPr="009A4EC9" w:rsidRDefault="00015183" w:rsidP="00015183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83" w:rsidRPr="009A4EC9" w:rsidRDefault="00015183" w:rsidP="000151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5183" w:rsidRPr="009A4EC9" w:rsidRDefault="00015183" w:rsidP="0001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А.М.Шубина</w:t>
            </w:r>
          </w:p>
        </w:tc>
      </w:tr>
      <w:tr w:rsidR="001B7F34" w:rsidRPr="009A4EC9" w:rsidTr="00A81012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7A159C" w:rsidP="001B7F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B7F34" w:rsidRPr="009A4EC9">
              <w:rPr>
                <w:rFonts w:ascii="Times New Roman" w:hAnsi="Times New Roman"/>
              </w:rPr>
              <w:t>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«Я здоровье сберегу, сам себе я помогу» 6+</w:t>
            </w:r>
          </w:p>
          <w:p w:rsidR="00B33224" w:rsidRDefault="001B7F34" w:rsidP="001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/>
              </w:rPr>
              <w:t xml:space="preserve">- </w:t>
            </w:r>
            <w:proofErr w:type="spellStart"/>
            <w:r w:rsidRPr="009A4EC9">
              <w:rPr>
                <w:rFonts w:ascii="Times New Roman" w:hAnsi="Times New Roman"/>
              </w:rPr>
              <w:t>здоровьесберегающая</w:t>
            </w:r>
            <w:proofErr w:type="spellEnd"/>
            <w:r w:rsidRPr="009A4EC9">
              <w:rPr>
                <w:rFonts w:ascii="Times New Roman" w:hAnsi="Times New Roman"/>
              </w:rPr>
              <w:t xml:space="preserve"> программа для ребят школьного спортивно-оздоровительного лагеря </w:t>
            </w:r>
            <w:r w:rsidRPr="009A4EC9">
              <w:rPr>
                <w:rFonts w:ascii="Times New Roman" w:hAnsi="Times New Roman" w:cs="Times New Roman"/>
                <w:b/>
              </w:rPr>
              <w:t xml:space="preserve"> </w:t>
            </w:r>
            <w:r w:rsidRPr="009A4EC9">
              <w:rPr>
                <w:rFonts w:ascii="Times New Roman" w:hAnsi="Times New Roman" w:cs="Times New Roman"/>
              </w:rPr>
              <w:t>МБОУ СОШ № 6 им. С.Б. Белкина</w:t>
            </w:r>
            <w:r w:rsidR="007A159C">
              <w:rPr>
                <w:rFonts w:ascii="Times New Roman" w:hAnsi="Times New Roman" w:cs="Times New Roman"/>
              </w:rPr>
              <w:t xml:space="preserve"> </w:t>
            </w:r>
          </w:p>
          <w:p w:rsidR="001B7F34" w:rsidRPr="009A4EC9" w:rsidRDefault="001B7F34" w:rsidP="001B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4EC9">
              <w:rPr>
                <w:rFonts w:ascii="Times New Roman" w:hAnsi="Times New Roman" w:cs="Times New Roman"/>
              </w:rPr>
              <w:t>в рамках профилактической операции «Подросток»</w:t>
            </w:r>
          </w:p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</w:p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</w:p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7F34" w:rsidRPr="009A4EC9" w:rsidRDefault="001B7F34" w:rsidP="001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С.В. Безрукова</w:t>
            </w:r>
          </w:p>
        </w:tc>
      </w:tr>
      <w:tr w:rsidR="001B7F34" w:rsidRPr="009A4EC9" w:rsidTr="00015183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«С милым краем дышу заодно!» 6+</w:t>
            </w:r>
          </w:p>
          <w:p w:rsidR="001B7F34" w:rsidRPr="009A4EC9" w:rsidRDefault="001B7F34" w:rsidP="001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-литературно-</w:t>
            </w:r>
          </w:p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музыкальная гостиная «Зелёная лам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</w:p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</w:p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7F34" w:rsidRPr="009A4EC9" w:rsidRDefault="001B7F34" w:rsidP="001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С.В. Безрукова</w:t>
            </w:r>
          </w:p>
        </w:tc>
      </w:tr>
      <w:tr w:rsidR="001B7F34" w:rsidRPr="009A4EC9" w:rsidTr="00A81012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jc w:val="center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01,08,15,22,</w:t>
            </w:r>
          </w:p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29.07.20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9A4EC9">
              <w:rPr>
                <w:rFonts w:ascii="Times New Roman" w:hAnsi="Times New Roman"/>
              </w:rPr>
              <w:t xml:space="preserve"> «Герои любимых сказок на экране»</w:t>
            </w:r>
          </w:p>
          <w:p w:rsidR="001B7F34" w:rsidRPr="009A4EC9" w:rsidRDefault="001B7F34" w:rsidP="001B7F34">
            <w:pPr>
              <w:pStyle w:val="a3"/>
              <w:rPr>
                <w:rStyle w:val="a5"/>
                <w:rFonts w:ascii="Times New Roman" w:hAnsi="Times New Roman"/>
                <w:b w:val="0"/>
              </w:rPr>
            </w:pPr>
            <w:r w:rsidRPr="009A4EC9">
              <w:rPr>
                <w:rStyle w:val="a5"/>
                <w:rFonts w:ascii="Times New Roman" w:hAnsi="Times New Roman"/>
                <w:b w:val="0"/>
              </w:rPr>
              <w:t xml:space="preserve"> 6+</w:t>
            </w:r>
          </w:p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Style w:val="a5"/>
                <w:rFonts w:ascii="Times New Roman" w:hAnsi="Times New Roman"/>
                <w:b w:val="0"/>
              </w:rPr>
              <w:t xml:space="preserve">- </w:t>
            </w:r>
            <w:r w:rsidRPr="009A4EC9">
              <w:rPr>
                <w:rFonts w:ascii="Times New Roman" w:hAnsi="Times New Roman"/>
              </w:rPr>
              <w:t>субботние встречи: детский просмотр мультфильмов «</w:t>
            </w:r>
            <w:proofErr w:type="spellStart"/>
            <w:r w:rsidRPr="009A4EC9">
              <w:rPr>
                <w:rFonts w:ascii="Times New Roman" w:hAnsi="Times New Roman"/>
              </w:rPr>
              <w:t>Мульт</w:t>
            </w:r>
            <w:proofErr w:type="spellEnd"/>
            <w:r w:rsidRPr="009A4EC9">
              <w:rPr>
                <w:rFonts w:ascii="Times New Roman" w:hAnsi="Times New Roman"/>
              </w:rPr>
              <w:t xml:space="preserve"> – сеанс </w:t>
            </w:r>
            <w:r w:rsidRPr="009A4EC9">
              <w:rPr>
                <w:rFonts w:ascii="Times New Roman" w:hAnsi="Times New Roman"/>
                <w:bCs/>
              </w:rPr>
              <w:t>в</w:t>
            </w:r>
            <w:r w:rsidRPr="009A4EC9">
              <w:rPr>
                <w:rFonts w:ascii="Times New Roman" w:hAnsi="Times New Roman"/>
              </w:rPr>
              <w:t xml:space="preserve"> </w:t>
            </w:r>
            <w:r w:rsidRPr="009A4EC9">
              <w:rPr>
                <w:rFonts w:ascii="Times New Roman" w:hAnsi="Times New Roman"/>
                <w:bCs/>
              </w:rPr>
              <w:t>библиоте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</w:p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</w:p>
          <w:p w:rsidR="001B7F34" w:rsidRPr="009A4EC9" w:rsidRDefault="001B7F34" w:rsidP="001B7F34">
            <w:pPr>
              <w:pStyle w:val="a3"/>
              <w:rPr>
                <w:rFonts w:ascii="Times New Roman" w:hAnsi="Times New Roman"/>
              </w:rPr>
            </w:pPr>
            <w:r w:rsidRPr="009A4EC9">
              <w:rPr>
                <w:rFonts w:ascii="Times New Roman" w:hAnsi="Times New Roman"/>
              </w:rPr>
              <w:t>ул</w:t>
            </w:r>
            <w:proofErr w:type="gramStart"/>
            <w:r w:rsidRPr="009A4EC9">
              <w:rPr>
                <w:rFonts w:ascii="Times New Roman" w:hAnsi="Times New Roman"/>
              </w:rPr>
              <w:t>.С</w:t>
            </w:r>
            <w:proofErr w:type="gramEnd"/>
            <w:r w:rsidRPr="009A4EC9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4" w:rsidRPr="009A4EC9" w:rsidRDefault="001B7F34" w:rsidP="001B7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7F34" w:rsidRPr="009A4EC9" w:rsidRDefault="001B7F34" w:rsidP="001B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EC9">
              <w:rPr>
                <w:rFonts w:ascii="Times New Roman" w:hAnsi="Times New Roman" w:cs="Times New Roman"/>
              </w:rPr>
              <w:t>А.М. Шубина</w:t>
            </w:r>
          </w:p>
        </w:tc>
      </w:tr>
    </w:tbl>
    <w:p w:rsidR="00406878" w:rsidRPr="009A4EC9" w:rsidRDefault="00406878" w:rsidP="0040687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06878" w:rsidRPr="009A4EC9" w:rsidRDefault="00406878" w:rsidP="004068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2D5F" w:rsidRPr="009A4EC9" w:rsidRDefault="00982D5F" w:rsidP="00406878">
      <w:pPr>
        <w:spacing w:after="0" w:line="240" w:lineRule="auto"/>
        <w:rPr>
          <w:rFonts w:ascii="Times New Roman" w:hAnsi="Times New Roman" w:cs="Times New Roman"/>
        </w:rPr>
      </w:pPr>
    </w:p>
    <w:p w:rsidR="00406878" w:rsidRPr="00B5241E" w:rsidRDefault="00406878" w:rsidP="0040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1E">
        <w:rPr>
          <w:rFonts w:ascii="Times New Roman" w:hAnsi="Times New Roman" w:cs="Times New Roman"/>
          <w:sz w:val="24"/>
          <w:szCs w:val="24"/>
        </w:rPr>
        <w:t xml:space="preserve"> Заведующая МБУК</w:t>
      </w:r>
    </w:p>
    <w:p w:rsidR="00406878" w:rsidRPr="00B5241E" w:rsidRDefault="00406878" w:rsidP="0040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1E">
        <w:rPr>
          <w:rFonts w:ascii="Times New Roman" w:hAnsi="Times New Roman" w:cs="Times New Roman"/>
          <w:sz w:val="24"/>
          <w:szCs w:val="24"/>
        </w:rPr>
        <w:t xml:space="preserve"> «Городская библиотека»                                  О.В. Малютина</w:t>
      </w:r>
    </w:p>
    <w:p w:rsidR="00481550" w:rsidRPr="00B5241E" w:rsidRDefault="00481550" w:rsidP="00284ABC">
      <w:pPr>
        <w:rPr>
          <w:rFonts w:ascii="Times New Roman" w:hAnsi="Times New Roman" w:cs="Times New Roman"/>
          <w:sz w:val="24"/>
          <w:szCs w:val="24"/>
        </w:rPr>
      </w:pPr>
    </w:p>
    <w:p w:rsidR="00F332DB" w:rsidRPr="00B5241E" w:rsidRDefault="00F332DB">
      <w:pPr>
        <w:rPr>
          <w:rFonts w:ascii="Times New Roman" w:hAnsi="Times New Roman" w:cs="Times New Roman"/>
          <w:sz w:val="24"/>
          <w:szCs w:val="24"/>
        </w:rPr>
      </w:pPr>
    </w:p>
    <w:sectPr w:rsidR="00F332DB" w:rsidRPr="00B5241E" w:rsidSect="0005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06878"/>
    <w:rsid w:val="0000105C"/>
    <w:rsid w:val="000014AB"/>
    <w:rsid w:val="00015183"/>
    <w:rsid w:val="00042C5E"/>
    <w:rsid w:val="00053AF8"/>
    <w:rsid w:val="000719D0"/>
    <w:rsid w:val="000B4140"/>
    <w:rsid w:val="000C3B97"/>
    <w:rsid w:val="000F46F9"/>
    <w:rsid w:val="0010515A"/>
    <w:rsid w:val="001419E3"/>
    <w:rsid w:val="00153843"/>
    <w:rsid w:val="00154BA4"/>
    <w:rsid w:val="00161E4A"/>
    <w:rsid w:val="00177F79"/>
    <w:rsid w:val="001A63FD"/>
    <w:rsid w:val="001B17B7"/>
    <w:rsid w:val="001B7F34"/>
    <w:rsid w:val="001E33E4"/>
    <w:rsid w:val="00211A1C"/>
    <w:rsid w:val="00223229"/>
    <w:rsid w:val="00272D2A"/>
    <w:rsid w:val="00284ABC"/>
    <w:rsid w:val="002C664F"/>
    <w:rsid w:val="002C74D0"/>
    <w:rsid w:val="002D2869"/>
    <w:rsid w:val="002D5898"/>
    <w:rsid w:val="002E3F90"/>
    <w:rsid w:val="00304667"/>
    <w:rsid w:val="00306247"/>
    <w:rsid w:val="00307704"/>
    <w:rsid w:val="0035507E"/>
    <w:rsid w:val="00355430"/>
    <w:rsid w:val="003A6FA1"/>
    <w:rsid w:val="003B7F3A"/>
    <w:rsid w:val="003C346F"/>
    <w:rsid w:val="003E2E9E"/>
    <w:rsid w:val="003F0134"/>
    <w:rsid w:val="003F0E77"/>
    <w:rsid w:val="003F6957"/>
    <w:rsid w:val="003F7D18"/>
    <w:rsid w:val="00406878"/>
    <w:rsid w:val="00426576"/>
    <w:rsid w:val="004360DC"/>
    <w:rsid w:val="00456B5C"/>
    <w:rsid w:val="00467CF3"/>
    <w:rsid w:val="004704A0"/>
    <w:rsid w:val="00481550"/>
    <w:rsid w:val="004961E4"/>
    <w:rsid w:val="004C17CF"/>
    <w:rsid w:val="004C20EC"/>
    <w:rsid w:val="004C6AE0"/>
    <w:rsid w:val="004D0AFA"/>
    <w:rsid w:val="004E1101"/>
    <w:rsid w:val="005000CB"/>
    <w:rsid w:val="00550974"/>
    <w:rsid w:val="005620C3"/>
    <w:rsid w:val="0057769D"/>
    <w:rsid w:val="005D07E5"/>
    <w:rsid w:val="005D5DAA"/>
    <w:rsid w:val="005E01EE"/>
    <w:rsid w:val="005E751C"/>
    <w:rsid w:val="006314BE"/>
    <w:rsid w:val="00633012"/>
    <w:rsid w:val="0069205A"/>
    <w:rsid w:val="006A74D6"/>
    <w:rsid w:val="006A7E6E"/>
    <w:rsid w:val="006C2DA8"/>
    <w:rsid w:val="006D1144"/>
    <w:rsid w:val="006D7289"/>
    <w:rsid w:val="00723536"/>
    <w:rsid w:val="00744C51"/>
    <w:rsid w:val="00747475"/>
    <w:rsid w:val="0075129D"/>
    <w:rsid w:val="00752B6F"/>
    <w:rsid w:val="00757741"/>
    <w:rsid w:val="00766014"/>
    <w:rsid w:val="00766453"/>
    <w:rsid w:val="007A159C"/>
    <w:rsid w:val="007E08EC"/>
    <w:rsid w:val="007F177C"/>
    <w:rsid w:val="007F5EC8"/>
    <w:rsid w:val="008020A5"/>
    <w:rsid w:val="00812E68"/>
    <w:rsid w:val="00860332"/>
    <w:rsid w:val="0086284A"/>
    <w:rsid w:val="00881227"/>
    <w:rsid w:val="0088322D"/>
    <w:rsid w:val="008A48E3"/>
    <w:rsid w:val="008B3553"/>
    <w:rsid w:val="008B5052"/>
    <w:rsid w:val="008E5BAF"/>
    <w:rsid w:val="00911F78"/>
    <w:rsid w:val="0092098A"/>
    <w:rsid w:val="00943BB9"/>
    <w:rsid w:val="00982D5F"/>
    <w:rsid w:val="00985B68"/>
    <w:rsid w:val="009863C3"/>
    <w:rsid w:val="00986C0B"/>
    <w:rsid w:val="0099789B"/>
    <w:rsid w:val="009A4EC9"/>
    <w:rsid w:val="009D21B4"/>
    <w:rsid w:val="009D3A1A"/>
    <w:rsid w:val="009D68BB"/>
    <w:rsid w:val="009E0635"/>
    <w:rsid w:val="00A01E28"/>
    <w:rsid w:val="00A35F37"/>
    <w:rsid w:val="00A81012"/>
    <w:rsid w:val="00A91D8A"/>
    <w:rsid w:val="00AA309E"/>
    <w:rsid w:val="00AD5B49"/>
    <w:rsid w:val="00AF61DE"/>
    <w:rsid w:val="00B01005"/>
    <w:rsid w:val="00B32CB5"/>
    <w:rsid w:val="00B33224"/>
    <w:rsid w:val="00B41753"/>
    <w:rsid w:val="00B44029"/>
    <w:rsid w:val="00B5241E"/>
    <w:rsid w:val="00B61898"/>
    <w:rsid w:val="00B62A7D"/>
    <w:rsid w:val="00B72BE8"/>
    <w:rsid w:val="00BA421B"/>
    <w:rsid w:val="00BE1946"/>
    <w:rsid w:val="00BF59F6"/>
    <w:rsid w:val="00C05F2B"/>
    <w:rsid w:val="00C4070F"/>
    <w:rsid w:val="00C413BE"/>
    <w:rsid w:val="00C81ED7"/>
    <w:rsid w:val="00CA5756"/>
    <w:rsid w:val="00CB0702"/>
    <w:rsid w:val="00CD4E56"/>
    <w:rsid w:val="00CE7078"/>
    <w:rsid w:val="00D00756"/>
    <w:rsid w:val="00D03C6D"/>
    <w:rsid w:val="00D06D76"/>
    <w:rsid w:val="00D772AA"/>
    <w:rsid w:val="00DA64A7"/>
    <w:rsid w:val="00DE6050"/>
    <w:rsid w:val="00E9173C"/>
    <w:rsid w:val="00ED1DD3"/>
    <w:rsid w:val="00EF1699"/>
    <w:rsid w:val="00EF4860"/>
    <w:rsid w:val="00EF4A01"/>
    <w:rsid w:val="00EF547A"/>
    <w:rsid w:val="00F02DF2"/>
    <w:rsid w:val="00F038E5"/>
    <w:rsid w:val="00F06538"/>
    <w:rsid w:val="00F20EF7"/>
    <w:rsid w:val="00F332DB"/>
    <w:rsid w:val="00F44A34"/>
    <w:rsid w:val="00F44D42"/>
    <w:rsid w:val="00F50106"/>
    <w:rsid w:val="00F5570E"/>
    <w:rsid w:val="00F5662C"/>
    <w:rsid w:val="00F85571"/>
    <w:rsid w:val="00F9741C"/>
    <w:rsid w:val="00FA584C"/>
    <w:rsid w:val="00FB0670"/>
    <w:rsid w:val="00FC33B6"/>
    <w:rsid w:val="00FE1FD8"/>
    <w:rsid w:val="00FE40B3"/>
    <w:rsid w:val="00FE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8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text-full">
    <w:name w:val="extendedtext-full"/>
    <w:basedOn w:val="a0"/>
    <w:rsid w:val="00406878"/>
  </w:style>
  <w:style w:type="paragraph" w:styleId="a4">
    <w:name w:val="Normal (Web)"/>
    <w:basedOn w:val="a"/>
    <w:uiPriority w:val="99"/>
    <w:unhideWhenUsed/>
    <w:rsid w:val="0040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4068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87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C74D0"/>
    <w:rPr>
      <w:i/>
      <w:iCs/>
    </w:rPr>
  </w:style>
  <w:style w:type="character" w:customStyle="1" w:styleId="colgreen">
    <w:name w:val="colgreen"/>
    <w:basedOn w:val="a0"/>
    <w:rsid w:val="00496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B5EC-3B10-4717-8688-108037C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1</cp:revision>
  <cp:lastPrinted>2023-06-29T06:40:00Z</cp:lastPrinted>
  <dcterms:created xsi:type="dcterms:W3CDTF">2023-03-14T07:11:00Z</dcterms:created>
  <dcterms:modified xsi:type="dcterms:W3CDTF">2023-06-29T08:13:00Z</dcterms:modified>
</cp:coreProperties>
</file>